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3e1f93-a6a0-4175-8d0e-f0f215ce2b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062f8c-7958-4b62-a015-f453051b78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93a0df-3799-44b6-bde6-a2ced801c4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97557a-f021-4a48-a117-e6506850e4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bd899b-4be4-4c24-b538-25e51495ca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570faa-079a-4af7-ac36-963c827e00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72929e-71ea-4a7e-9acb-fc2b2dceb9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74c514-954a-4813-85fd-682232c330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a8f882-9332-4447-9720-1f01fc9b6b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7d3acc-6e89-4860-814c-0b348f3dad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c967f0-e2f8-4fa4-afa8-1f7d078b2e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73824b-bafd-4b56-b092-66b570bebd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e9ae4a-8ab8-42c5-a786-f0e6f99165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988e837-60e2-40a9-9cd8-c38955373a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f7b0c9-70ce-4400-8dc9-91ab555354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6cb0ae-2d18-45c2-a7f1-0f2968a43b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335450-c47a-4d02-b1e6-5fd03732e1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c6be91-77ca-4e46-a1e3-57adf76d7e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a640c7-89cc-4d87-aa8b-aa968b633f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ad5df3-8f64-4fc4-b4fa-03889820d7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291456-bb83-43c6-b4f1-85a94d0ca7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513ad8-9c16-4b85-8ad0-19eee30e37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d50cc4-cdfc-4430-85f8-63d8d2d349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daf3d8-5684-4296-88e1-29810a8e9a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7addc8-0829-4eca-9852-fa6896a9ec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4d57d6-8329-4b0e-b9ca-44a26b116af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a70d61-3d44-4d69-a974-5515927269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9b0726-e30b-4f5f-9405-3b1929f9b6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f3707a-75fe-43dc-877f-d7fe8e710d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bd899b-4be4-4c24-b538-25e51495ca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e9b726-6d5c-4c2a-9825-b9114c756b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fc1823-af87-4ebb-8d8c-2fc9f383bb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c9ab4c-17e0-4281-8747-76a112f5a0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abb170-a9b9-4297-ae26-5cae5c98b0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e9689a-22fc-4232-bf12-73227381f7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d8dc46-9c47-48c2-a93e-4653c2eb41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89e7e8-07d8-44aa-b282-8a11a10ab3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c2e5c8-8266-4d2a-acd6-962a09ccae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2a9776-efa4-427a-b9ab-c49fa23c2c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5d9520-e42b-4782-9de1-ba8b8c3d22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0e327f-ee7c-4cd1-9032-9dcdb52fc3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b22ff1-6230-49e4-bf95-c9ce0767e3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5d3987-c1f8-488d-b5a2-aa224352fd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c83ea3-d956-45c2-b45f-32fe0a078a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6ab47a-2403-43bb-8e10-1464d2d36b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b16f19-e8e4-407a-933d-6724a502fa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e6049d-42de-4042-8f1d-cfcad0caab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d610d9-bfb0-41d7-8b88-3cac950a33d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e8e267-b498-4f98-a59c-1d418d7d22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0b4475-fac4-447f-8433-dd5f6308a3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b0401a-f8df-4a98-a2e7-34b5bf7c98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b8a363-f0e2-4aa8-9283-194bce6ef5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e7c90b-d97e-4aaf-ae4c-3a3f19ae7a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73824b-bafd-4b56-b092-66b570bebd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a5d1fb-d440-4336-b181-f2a3238a1b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669b1f-bb60-4446-a0b8-fd2d3ee001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5ca992-6f02-4250-b35c-6ba2494b29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6ae00f-60a4-4f69-a675-ad2928d3de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7b96ce-2a65-48cc-a21a-82d65b8f6b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3dc8f3-7940-458c-8b9a-b79c4e3936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7088e9-0b99-41ed-849f-6de0dc2167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e8a817-65b5-4d00-a2cd-213765aa8a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b0fd83-094e-4e12-9d3f-c51b681dd4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92890a-df60-49b2-8258-02bee38029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1f7e72-f419-40f0-96a3-9480971cd4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b07690-af17-423d-ba6c-936cc4904e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bcc1f3-eade-45fe-b077-ffff18bc6b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ff7c06-3807-45ff-b813-4c66db12a2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e51f23-2d55-429d-a810-0dde931843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5dcf37-9957-43bf-9cef-1fe713b12a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241d10-e66f-4ac3-b3fe-73d56b1252d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92bd61-5673-4c29-8749-a94457b7b3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42103f-818d-4f73-bb65-41c7f274a1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5dcf37-9957-43bf-9cef-1fe713b12a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b626a0-b4cd-4b78-8d54-4a053b59d9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b6116e-4217-4f1f-9376-4b6f8e5967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f43097-63ef-4c6a-8f4b-d8747f2ab6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784986-fc9b-44e1-87e2-cbbf264354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d5e7b1-3d0c-49c2-aa0c-24b1405833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a52e57-5605-4eea-b879-5b0d93caa9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f203ad-6dc0-4491-a908-c6e03d7ce5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4c1bb3-67f6-4cfb-8d64-df96855d32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040f74-7092-439f-8c26-336509138c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8ccd20-b55d-4a33-ae04-b8108f77b0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29a9bd-7978-45cd-90c3-b4f6c0216a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1d3205-dc79-4147-8c7d-9a87836929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273349-6ebd-47d4-bcc4-f188a33cd2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1da0a5-c9ab-4b24-bc02-63ac2d8f58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a9b5c9-348f-48d2-9d3a-8c57735668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594528-f0af-4ea1-bdbe-f8145aa626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0ea9c8-4b84-44e6-aa2d-be54fccdc8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7b248f-c9c9-46c7-aca3-e80c28609d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6eb744-a8d3-4211-b03f-cf6d06c7f5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bc2704-5119-431a-b82f-04d7d139da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39ab72-c741-4dae-998c-c601dae1b7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7a5d00-8184-4b07-861d-c6d545fe8f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57a7be-4c3d-4a1c-bb16-dcfe32f43f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ef91c6-ed28-4d60-8106-68d54feb3a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237201-1328-41c2-a257-eaa17e699c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f2b9ae-11f8-46ef-9729-946818d628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0d4e01-04fc-4847-b88d-8119122339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30243c-9864-41a4-98af-37f15d4111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99902e-b414-45ab-82e0-5bce28048d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bebf76-6ce4-4b93-a664-b40c9bae2c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875205-a021-4f93-983b-5c43c519f5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7eeead-32a3-478a-9d35-1024fa3ac0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ad4eff-ead9-49a1-8c1e-60ee9b795c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9ba792-d613-465b-8614-a0e3354406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bd899b-4be4-4c24-b538-25e51495ca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296094-9c08-4fc1-ae01-e2968bb4d7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ef2435-3347-4584-bc11-101649cc5d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337666-09f0-4f9c-8c00-56f6d29843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91fb88-8f87-4fa4-9374-a758bf1b1a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5b5b00-eb07-4e58-9e71-4f3d86f4d8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693c8a-fea4-4238-bbca-fd9cf9fbc6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9d3a3f-b578-45d5-b5ed-cdeba53754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753256-f911-4015-b605-5c712bd233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d00895-a096-41ae-bc8e-87856f4faa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73824b-bafd-4b56-b092-66b570bebd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27904e-866f-440f-9563-2edf343ec6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e8e267-b498-4f98-a59c-1d418d7d22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bcc1f3-eade-45fe-b077-ffff18bc6b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7694b2-2559-47af-ac19-e643476074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34e1a8-3a6b-4677-94c7-6475a4d34c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5bd6a4-5442-4948-a11a-84cec5d379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da7f53-a949-4ea5-8ad7-58bb6a3804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98839e-fefe-483e-9cc7-856f31d650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403528-a1f7-4889-af02-8dc75c6285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5d7f85-5d91-4ab1-b5ed-abf4c3a9445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a698ad-5c75-4945-9c9a-fd05e41aff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5eeaac-9664-41d1-b257-16b86ff4e3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cafa96-6dc4-4f67-89d4-dafc1300eb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98839e-fefe-483e-9cc7-856f31d650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e37c85-18bd-4724-bc9e-645abfc48d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6cc253-1e06-46b6-b6a4-f8a7cc0614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55d110-2f13-4645-99f1-e2673f3889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5217a8-f4fc-4845-a64c-da9f63f558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6bfff3-05ab-452c-8dda-99d1581161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1db546-a223-496e-a95d-7bf91bd15a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a563b7-9891-4e45-945c-fa48faf501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cbdcc7-23a1-4173-b16c-b416e3aba3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44cb30-f0fa-49eb-9e94-8d780d0cca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e8e267-b498-4f98-a59c-1d418d7d22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704714-7609-4b35-9d8c-ae2bef9af7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3ecb0d-f166-4557-a63f-85b2dd11e0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1a43b8-5938-48b8-a14a-f7b71380df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ef61a8-55a5-412f-af55-3633d60772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8c801a-42e4-437d-a8fc-88bafc0315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0698ed-e0b1-457e-94ae-43bdca56f4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030563-e325-4743-882d-3c00b645f4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14d64c-c9ad-4d53-8267-36017d6886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0b5715-f3f5-43c3-9019-8a5164f2d4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c39d26-a1ce-457f-aec3-e9a1f4d212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90668d-6d6d-473c-9252-77ff78fc28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3ecb0d-f166-4557-a63f-85b2dd11e0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c31a58-5e41-4a0a-a291-3f9ac72abd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1f994a-0369-4887-9eb3-2415ffa085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05f4c0-3f29-40c4-89c0-753519f16e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fb200a-f59e-4017-8a5f-8fc75ae911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37852c-b59b-4410-85c2-d71b0f67e1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709b414-b1a6-4e58-ab64-8c8a50fa91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f98aad-1cdb-45c9-9b10-e38f9918e7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d01541-b4bb-4eca-9718-6d4ec823d3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eda379-ad95-4202-8598-2a4bd240d9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7c2f65-a17d-46f1-8575-a703be496e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0d3f33-981b-47fd-8ac0-bac183d96a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ef58ce-bacf-4a9b-b5bb-17de308f5d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3a7107-7661-4daa-9dbf-c8bd594719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0efaa5-6f97-4883-a4d7-fbc06d3661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89ed45-4313-4816-ba53-cfc6640385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07b983-9d8e-4d3a-b856-c24e55dc2d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a6fa25-0df5-45ba-8013-872051fae6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a95047-30e2-4b7a-a8f2-cd88b2f1a4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629367a-db48-4066-8173-fe2beaccdc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fb699b-6dab-48b8-96d9-de74094911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1bdfb2-5d55-4dce-8b45-e8c87c1926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813e0f7-10ce-4533-9354-8ec9fc34bc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34a721-70e1-4dc5-81a1-d5aada7766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47b6b3-8e9d-4980-80ca-284a493b05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c42dae-f217-4e93-96b4-0dfa0edee5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5db696-c33c-4bf9-a5a0-8c1d36a502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392eea-3458-4ee3-9064-c8246940b1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f8d1fd-d364-42f9-8036-52489cbd2f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ec78d9-14f1-418e-9586-1f0fde0e23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39bbe0-5078-486f-9879-1083a0b4a3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335450-c47a-4d02-b1e6-5fd03732e1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921898-c7cc-42e2-b35b-a4bfa7396d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4a9547-a3d6-4f7a-8a43-9539b197ff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c22dc6-387b-4b99-96cb-c2b14b0252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db526c-cbda-4d03-b719-8f20c8793c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28b6a0-41a0-4009-ace4-c88486d3bb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b6b4df-74ad-4733-b458-14f8429e1a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6568ec-97e0-4cb2-95b4-aceebd2286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0042a8-7473-4756-a190-38ff4e5607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2cb85a-eb4d-46f2-b35a-b1b32780fb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229fd7-29d1-4e78-90ba-24b7df4277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5067ef-da6d-4db3-898a-5220dc83ab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ab6940-e37f-47ff-8f05-4507cf4835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eda3ac-fb43-408b-ac47-3a9493b201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c7403d-dd42-4957-8f43-697bbb6b3f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863efe-0baa-4b53-b385-c937d45845d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4bbe57-1471-4703-b3e2-1257686c90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ab4ced-afbb-4bf4-bd4a-5a14ebd3d6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d52129-d65d-4052-abec-ffd7952231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b2f56f-4e0a-499e-8522-097d296bd1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37bed7-0580-4a0f-b573-51b22fcfa4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b86708-5ef2-4781-864d-7e8b2d5dcc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9dff5c-3435-4a82-9c36-76e77a4f17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85acfa-38a1-4677-be91-81969090cd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2cbec3-1e5f-4a34-a8a3-c99c436c34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bee1e8-c772-4d2b-a093-737f79af02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9ca48f-d3aa-45d1-b206-21bd5df621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ab6940-e37f-47ff-8f05-4507cf4835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eda3ac-fb43-408b-ac47-3a9493b201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7e55ed-7ee3-4cbb-a05a-11f824d96d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3a1d07-b1ca-416f-be8c-1c0ac31133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e3b4f6-26dd-48e1-ac8e-a8e3f4149e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8aee1c-299e-43da-bc32-b92d023a7c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92505d-c228-4d3d-be09-91b2589777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5eb270-4e2a-4dcf-8676-48d816e42ca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aea07d-fa9f-4d7e-a86f-9af258305b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3a4438-58ef-47e4-a361-aa0523d6e9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5ca992-6f02-4250-b35c-6ba2494b29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8438ef-ad94-41c9-afa3-0959d21a38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e8e267-b498-4f98-a59c-1d418d7d22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f418ca-16fc-4735-a38b-2f999401d1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dfd51a-4ae2-4590-895f-b6c9f3f064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